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2F8F6" w14:textId="3AAB562D" w:rsidR="00833D10" w:rsidRDefault="006C2309" w:rsidP="00833D10">
      <w:pPr>
        <w:pStyle w:val="Title"/>
        <w:jc w:val="center"/>
      </w:pPr>
      <w:r>
        <w:t>MATH 4753 Laboratory 4</w:t>
      </w:r>
    </w:p>
    <w:p w14:paraId="3255DC52" w14:textId="77777777" w:rsidR="00833D10" w:rsidRDefault="006C2309" w:rsidP="00833D10">
      <w:pPr>
        <w:pStyle w:val="Title"/>
        <w:jc w:val="center"/>
      </w:pPr>
      <w:r>
        <w:t>SLR assumptions</w:t>
      </w:r>
    </w:p>
    <w:p w14:paraId="22F1FF4C" w14:textId="77777777"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14:paraId="18C4E361" w14:textId="77777777" w:rsidR="00507B03" w:rsidRDefault="00507B03" w:rsidP="00507B03">
      <w:pPr>
        <w:pStyle w:val="Heading1"/>
      </w:pPr>
      <w:r>
        <w:t>Objectives</w:t>
      </w:r>
    </w:p>
    <w:p w14:paraId="5453C0C0" w14:textId="77777777" w:rsidR="00773446" w:rsidRDefault="00507B03" w:rsidP="00773446">
      <w:r>
        <w:t>In this lab you will learn how to:</w:t>
      </w:r>
    </w:p>
    <w:p w14:paraId="2C166EA7" w14:textId="77777777"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14:paraId="20BEB3C7" w14:textId="77777777" w:rsidR="00773446" w:rsidRDefault="00E53BD4" w:rsidP="00773446">
      <w:pPr>
        <w:pStyle w:val="ListParagraph"/>
        <w:numPr>
          <w:ilvl w:val="0"/>
          <w:numId w:val="17"/>
        </w:numPr>
      </w:pPr>
      <w:r>
        <w:t>Create residual plots for two models and be able to compare and interpret them</w:t>
      </w:r>
      <w:r w:rsidR="003546F5">
        <w:t>.</w:t>
      </w:r>
    </w:p>
    <w:p w14:paraId="4F038D71" w14:textId="77777777" w:rsidR="003546F5" w:rsidRDefault="00E53BD4" w:rsidP="00773446">
      <w:pPr>
        <w:pStyle w:val="ListParagraph"/>
        <w:numPr>
          <w:ilvl w:val="0"/>
          <w:numId w:val="17"/>
        </w:numPr>
      </w:pPr>
      <w:r>
        <w:t>Create QQ plots and interpret them</w:t>
      </w:r>
      <w:r w:rsidR="003546F5">
        <w:t>.</w:t>
      </w:r>
    </w:p>
    <w:p w14:paraId="56561213" w14:textId="77777777" w:rsidR="003546F5" w:rsidRDefault="00E53BD4" w:rsidP="00773446">
      <w:pPr>
        <w:pStyle w:val="ListParagraph"/>
        <w:numPr>
          <w:ilvl w:val="0"/>
          <w:numId w:val="17"/>
        </w:numPr>
      </w:pPr>
      <w:r>
        <w:t>Create and interpret the Shapiro Wilk test</w:t>
      </w:r>
      <w:r w:rsidR="003546F5">
        <w:t>.</w:t>
      </w:r>
    </w:p>
    <w:p w14:paraId="3F003D91" w14:textId="77777777" w:rsidR="003546F5" w:rsidRDefault="003546F5" w:rsidP="00773446">
      <w:pPr>
        <w:pStyle w:val="ListParagraph"/>
        <w:numPr>
          <w:ilvl w:val="0"/>
          <w:numId w:val="17"/>
        </w:numPr>
      </w:pPr>
      <w:r>
        <w:t>Interpret regression summary output</w:t>
      </w:r>
      <w:r w:rsidR="00E53BD4">
        <w:t xml:space="preserve"> (similar to last lab)</w:t>
      </w:r>
      <w:r>
        <w:t>.</w:t>
      </w:r>
    </w:p>
    <w:p w14:paraId="0746B547" w14:textId="77777777" w:rsidR="003546F5" w:rsidRDefault="003546F5" w:rsidP="00773446">
      <w:pPr>
        <w:pStyle w:val="ListParagraph"/>
        <w:numPr>
          <w:ilvl w:val="0"/>
          <w:numId w:val="17"/>
        </w:numPr>
      </w:pPr>
      <w:r>
        <w:t>Make predictions</w:t>
      </w:r>
      <w:r w:rsidR="00E53BD4">
        <w:t xml:space="preserve"> for the new model</w:t>
      </w:r>
      <w:r>
        <w:t>.</w:t>
      </w:r>
    </w:p>
    <w:p w14:paraId="3EA510DA" w14:textId="77777777" w:rsidR="003004C9" w:rsidRDefault="003004C9" w:rsidP="00773446">
      <w:pPr>
        <w:pStyle w:val="ListParagraph"/>
        <w:numPr>
          <w:ilvl w:val="0"/>
          <w:numId w:val="17"/>
        </w:numPr>
      </w:pPr>
      <w:r>
        <w:t>Learn about piecemeal regression.</w:t>
      </w:r>
    </w:p>
    <w:p w14:paraId="5D844D8A" w14:textId="77777777" w:rsidR="00E21A20" w:rsidRDefault="00E21A20" w:rsidP="00773446">
      <w:pPr>
        <w:pStyle w:val="ListParagraph"/>
        <w:numPr>
          <w:ilvl w:val="0"/>
          <w:numId w:val="17"/>
        </w:numPr>
      </w:pPr>
      <w:r>
        <w:t>Learn how to make an R package using the package roxygen2</w:t>
      </w:r>
    </w:p>
    <w:p w14:paraId="379F98E0" w14:textId="77777777" w:rsidR="00773446" w:rsidRDefault="00773446" w:rsidP="00130D7C">
      <w:pPr>
        <w:pStyle w:val="Heading3"/>
      </w:pPr>
    </w:p>
    <w:p w14:paraId="00B898E1" w14:textId="77777777" w:rsidR="00507B03" w:rsidRDefault="00507B03" w:rsidP="00130D7C">
      <w:pPr>
        <w:pStyle w:val="Heading3"/>
      </w:pPr>
      <w:r>
        <w:t>Tasks</w:t>
      </w:r>
    </w:p>
    <w:p w14:paraId="44CD9880" w14:textId="77777777" w:rsidR="00181CA0" w:rsidRDefault="009F10E0" w:rsidP="009F10E0">
      <w:r>
        <w:t>Make an RMD document and then knit to HTML</w:t>
      </w:r>
    </w:p>
    <w:p w14:paraId="1E603926" w14:textId="77777777" w:rsidR="009F10E0" w:rsidRDefault="009F10E0" w:rsidP="009F10E0">
      <w:r>
        <w:t>Upload both to canvas</w:t>
      </w:r>
    </w:p>
    <w:p w14:paraId="6C7D3327" w14:textId="77777777" w:rsidR="009F10E0" w:rsidRDefault="009F10E0" w:rsidP="009F10E0"/>
    <w:p w14:paraId="1A2062E5" w14:textId="77777777"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14:paraId="677EAB41" w14:textId="77777777" w:rsidR="00507B03" w:rsidRDefault="00507B03" w:rsidP="00507B03"/>
    <w:p w14:paraId="017CC212" w14:textId="77777777" w:rsidR="00507B03" w:rsidRDefault="00507B03" w:rsidP="00507B03">
      <w:pPr>
        <w:pStyle w:val="ListParagraph"/>
        <w:numPr>
          <w:ilvl w:val="0"/>
          <w:numId w:val="8"/>
        </w:numPr>
      </w:pPr>
      <w:r>
        <w:t>Task 1</w:t>
      </w:r>
    </w:p>
    <w:p w14:paraId="2A2DDDC5" w14:textId="77777777"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14:paraId="3CA18F02" w14:textId="77777777" w:rsidR="00507B03" w:rsidRDefault="00507B03" w:rsidP="00507B03">
      <w:pPr>
        <w:pStyle w:val="ListParagraph"/>
        <w:numPr>
          <w:ilvl w:val="1"/>
          <w:numId w:val="8"/>
        </w:numPr>
      </w:pPr>
      <w:r>
        <w:t>Unzip the contents into a directo</w:t>
      </w:r>
      <w:r w:rsidR="00AF43F7">
        <w:t>ry on your desktop (call it LAB4</w:t>
      </w:r>
      <w:r>
        <w:t>)</w:t>
      </w:r>
    </w:p>
    <w:p w14:paraId="1CF806CC" w14:textId="77777777" w:rsidR="00A442E3" w:rsidRDefault="00AF43F7" w:rsidP="00507B03">
      <w:pPr>
        <w:pStyle w:val="ListParagraph"/>
        <w:numPr>
          <w:ilvl w:val="1"/>
          <w:numId w:val="8"/>
        </w:numPr>
      </w:pPr>
      <w:r>
        <w:t>Download the file “lab4</w:t>
      </w:r>
      <w:r w:rsidR="00A442E3">
        <w:t>.r”</w:t>
      </w:r>
    </w:p>
    <w:p w14:paraId="722991C7" w14:textId="77777777" w:rsidR="00A442E3" w:rsidRDefault="00A442E3" w:rsidP="00507B03">
      <w:pPr>
        <w:pStyle w:val="ListParagraph"/>
        <w:numPr>
          <w:ilvl w:val="1"/>
          <w:numId w:val="8"/>
        </w:numPr>
      </w:pPr>
      <w:r>
        <w:t>Place this file with the others</w:t>
      </w:r>
      <w:r w:rsidR="005E41BA">
        <w:t xml:space="preserve"> in LAB4</w:t>
      </w:r>
      <w:r>
        <w:t>.</w:t>
      </w:r>
    </w:p>
    <w:p w14:paraId="3FCA7F0C" w14:textId="77777777" w:rsidR="00507B03" w:rsidRDefault="00507B03" w:rsidP="00507B03">
      <w:pPr>
        <w:pStyle w:val="ListParagraph"/>
        <w:numPr>
          <w:ilvl w:val="1"/>
          <w:numId w:val="8"/>
        </w:numPr>
      </w:pPr>
      <w:r>
        <w:t xml:space="preserve">Start </w:t>
      </w:r>
      <w:proofErr w:type="spellStart"/>
      <w:r>
        <w:t>Rstudio</w:t>
      </w:r>
      <w:proofErr w:type="spellEnd"/>
    </w:p>
    <w:p w14:paraId="5678BDA9" w14:textId="77777777"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14:paraId="7110CF1D"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2CE679C2" w14:textId="77777777"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14:paraId="20D9C273" w14:textId="77777777" w:rsidR="006157F2" w:rsidRDefault="006157F2" w:rsidP="00BA3935">
      <w:pPr>
        <w:ind w:left="1080"/>
      </w:pPr>
    </w:p>
    <w:p w14:paraId="5D056761" w14:textId="77777777" w:rsidR="00130D7C" w:rsidRDefault="00130D7C" w:rsidP="00130D7C">
      <w:pPr>
        <w:pStyle w:val="ListParagraph"/>
        <w:numPr>
          <w:ilvl w:val="0"/>
          <w:numId w:val="8"/>
        </w:numPr>
      </w:pPr>
      <w:r>
        <w:t>Task 2</w:t>
      </w:r>
    </w:p>
    <w:p w14:paraId="335BD785" w14:textId="77777777" w:rsidR="00130D7C" w:rsidRDefault="00181CA0" w:rsidP="00130D7C">
      <w:pPr>
        <w:pStyle w:val="ListParagraph"/>
        <w:numPr>
          <w:ilvl w:val="1"/>
          <w:numId w:val="8"/>
        </w:numPr>
      </w:pPr>
      <w:r>
        <w:t>Find the file “SPRUCE</w:t>
      </w:r>
      <w:r w:rsidR="00BA3935">
        <w:t xml:space="preserve">.xls” </w:t>
      </w:r>
      <w:r w:rsidR="00FA28A7">
        <w:t>inside LAB</w:t>
      </w:r>
      <w:r w:rsidR="00AF43F7">
        <w:t>4</w:t>
      </w:r>
    </w:p>
    <w:p w14:paraId="6567D6A4" w14:textId="77777777" w:rsidR="00130D7C" w:rsidRDefault="00130D7C" w:rsidP="00130D7C">
      <w:pPr>
        <w:pStyle w:val="ListParagraph"/>
        <w:numPr>
          <w:ilvl w:val="1"/>
          <w:numId w:val="8"/>
        </w:numPr>
      </w:pPr>
      <w:r>
        <w:t>Open it in Excel</w:t>
      </w:r>
    </w:p>
    <w:p w14:paraId="5BA23CC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7A035B89" w14:textId="77777777"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14:paraId="6DDB9984" w14:textId="77777777"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14:paraId="1C9D5BCF" w14:textId="77777777"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14:paraId="5BD7DB9B" w14:textId="77777777" w:rsidR="00AF43F7" w:rsidRDefault="00AF43F7" w:rsidP="005D2929">
      <w:pPr>
        <w:pStyle w:val="ListParagraph"/>
        <w:numPr>
          <w:ilvl w:val="1"/>
          <w:numId w:val="8"/>
        </w:numPr>
      </w:pPr>
      <w:r>
        <w:t>Use the hash # symbol and write your own comments in the code file explaining what the code does.</w:t>
      </w:r>
    </w:p>
    <w:p w14:paraId="0310A71F" w14:textId="77777777" w:rsidR="0076594E" w:rsidRDefault="0076594E" w:rsidP="0076594E">
      <w:pPr>
        <w:pStyle w:val="ListParagraph"/>
        <w:numPr>
          <w:ilvl w:val="0"/>
          <w:numId w:val="8"/>
        </w:numPr>
      </w:pPr>
      <w:r>
        <w:t>Task 3</w:t>
      </w:r>
    </w:p>
    <w:p w14:paraId="30E813A0"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52459FEB"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14:paraId="5414CD17" w14:textId="77777777"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14:paraId="3D0CD993" w14:textId="77777777"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14:paraId="3103BDA9" w14:textId="77777777"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14:paraId="778FCD64" w14:textId="77777777" w:rsidR="0076406B" w:rsidRDefault="0076406B" w:rsidP="008D41CB">
      <w:pPr>
        <w:pStyle w:val="ListParagraph"/>
        <w:numPr>
          <w:ilvl w:val="1"/>
          <w:numId w:val="8"/>
        </w:numPr>
      </w:pPr>
      <w:r>
        <w:t xml:space="preserve">Plot the </w:t>
      </w:r>
      <w:r w:rsidR="002739DB">
        <w:t>residuals vs fitted values.</w:t>
      </w:r>
    </w:p>
    <w:p w14:paraId="62C75CBA" w14:textId="77777777"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14:paraId="153D3EE3" w14:textId="77777777"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14:paraId="69A252D8" w14:textId="77777777"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14:paraId="13511425" w14:textId="77777777"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14:paraId="287E8398" w14:textId="77777777"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14:paraId="188B21E2" w14:textId="77777777" w:rsidR="002739DB" w:rsidRDefault="006E66E4"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14:paraId="2ED6432E" w14:textId="77777777" w:rsidR="00BF550D" w:rsidRDefault="00BF550D" w:rsidP="008D41CB">
      <w:pPr>
        <w:pStyle w:val="ListParagraph"/>
        <w:numPr>
          <w:ilvl w:val="1"/>
          <w:numId w:val="8"/>
        </w:numPr>
      </w:pPr>
      <w:r>
        <w:t>Write a sentence outlining your conclusions concerning the validity of applying the straight line to this data set.</w:t>
      </w:r>
    </w:p>
    <w:p w14:paraId="6CDC12A0" w14:textId="77777777" w:rsidR="00CE5B91" w:rsidRDefault="00900AF0" w:rsidP="002739DB">
      <w:pPr>
        <w:pStyle w:val="ListParagraph"/>
        <w:numPr>
          <w:ilvl w:val="0"/>
          <w:numId w:val="8"/>
        </w:numPr>
      </w:pPr>
      <w:r>
        <w:t>Task 4</w:t>
      </w:r>
    </w:p>
    <w:p w14:paraId="51C378F0" w14:textId="77777777"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14:paraId="53036FEB" w14:textId="77777777"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14:paraId="45E97751" w14:textId="77777777"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14:paraId="28933C50" w14:textId="77777777"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14:paraId="337D9364" w14:textId="77777777"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14:paraId="738C445C" w14:textId="77777777" w:rsidR="002810F6" w:rsidRDefault="002810F6" w:rsidP="002739DB">
      <w:pPr>
        <w:pStyle w:val="ListParagraph"/>
        <w:numPr>
          <w:ilvl w:val="1"/>
          <w:numId w:val="8"/>
        </w:numPr>
      </w:pPr>
      <w:r>
        <w:t xml:space="preserve">What is the value of </w:t>
      </w:r>
      <w:r w:rsidR="003B73F6">
        <w:t>the p-value in the Shapiro-Wilk test? What do you conclude?</w:t>
      </w:r>
    </w:p>
    <w:p w14:paraId="67275FE0" w14:textId="77777777" w:rsidR="003B73F6" w:rsidRDefault="003B73F6" w:rsidP="003B73F6">
      <w:pPr>
        <w:ind w:left="1080"/>
      </w:pPr>
    </w:p>
    <w:p w14:paraId="6C960849" w14:textId="77777777" w:rsidR="00CE5B91" w:rsidRDefault="00CE5B91" w:rsidP="00CE5B91">
      <w:pPr>
        <w:jc w:val="center"/>
      </w:pPr>
    </w:p>
    <w:p w14:paraId="52C8D8A5" w14:textId="77777777" w:rsidR="00B05830" w:rsidRDefault="00B05830" w:rsidP="00B05830">
      <w:pPr>
        <w:pStyle w:val="ListParagraph"/>
        <w:numPr>
          <w:ilvl w:val="0"/>
          <w:numId w:val="8"/>
        </w:numPr>
      </w:pPr>
      <w:r>
        <w:t>Task 5</w:t>
      </w:r>
    </w:p>
    <w:p w14:paraId="7E2C2328" w14:textId="77777777"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14:paraId="7E4DA0FA" w14:textId="77777777"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14:paraId="0A56511E" w14:textId="77777777"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14:paraId="7B41966D" w14:textId="77777777"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14:paraId="19BF5E17" w14:textId="77777777"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14:paraId="29EA0836"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1249D4F7" w14:textId="77777777"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14:paraId="357BB6F0" w14:textId="77777777" w:rsidR="005A6160" w:rsidRPr="003B73F6" w:rsidRDefault="005A6160" w:rsidP="003B73F6">
      <w:pPr>
        <w:pStyle w:val="ListParagraph"/>
        <w:numPr>
          <w:ilvl w:val="1"/>
          <w:numId w:val="8"/>
        </w:numPr>
      </w:pPr>
      <w:r>
        <w:rPr>
          <w:rFonts w:asciiTheme="majorHAnsi" w:hAnsiTheme="majorHAnsi" w:cs="Courier New"/>
        </w:rPr>
        <w:t>Compare with the previous predictions.</w:t>
      </w:r>
    </w:p>
    <w:p w14:paraId="6625D94C" w14:textId="77777777"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14:paraId="03ED979F" w14:textId="77777777"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14:paraId="4CDE6323" w14:textId="77777777"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14:paraId="7EA2D65A" w14:textId="77777777"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14:paraId="4806320E" w14:textId="77777777"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14:paraId="30BB2A90" w14:textId="77777777" w:rsidR="003B73F6" w:rsidRPr="003B73F6" w:rsidRDefault="003B73F6" w:rsidP="003B73F6">
      <w:pPr>
        <w:pStyle w:val="ListParagraph"/>
        <w:numPr>
          <w:ilvl w:val="1"/>
          <w:numId w:val="8"/>
        </w:numPr>
      </w:pPr>
      <w:r>
        <w:rPr>
          <w:rFonts w:asciiTheme="majorHAnsi" w:hAnsiTheme="majorHAnsi" w:cs="Courier New"/>
        </w:rPr>
        <w:t>Find TSS, record it here</w:t>
      </w:r>
    </w:p>
    <w:p w14:paraId="175CAA3C" w14:textId="77777777" w:rsidR="003B73F6" w:rsidRPr="003B73F6" w:rsidRDefault="003B73F6" w:rsidP="003B73F6">
      <w:pPr>
        <w:pStyle w:val="ListParagraph"/>
        <w:numPr>
          <w:ilvl w:val="1"/>
          <w:numId w:val="8"/>
        </w:numPr>
      </w:pPr>
      <w:r>
        <w:rPr>
          <w:rFonts w:asciiTheme="majorHAnsi" w:hAnsiTheme="majorHAnsi" w:cs="Courier New"/>
        </w:rPr>
        <w:t>Find MSS, record it here</w:t>
      </w:r>
    </w:p>
    <w:p w14:paraId="58FB840E" w14:textId="77777777" w:rsidR="003B73F6" w:rsidRPr="003B73F6" w:rsidRDefault="003B73F6" w:rsidP="003B73F6">
      <w:pPr>
        <w:pStyle w:val="ListParagraph"/>
        <w:numPr>
          <w:ilvl w:val="1"/>
          <w:numId w:val="8"/>
        </w:numPr>
      </w:pPr>
      <w:r>
        <w:rPr>
          <w:rFonts w:asciiTheme="majorHAnsi" w:hAnsiTheme="majorHAnsi" w:cs="Courier New"/>
        </w:rPr>
        <w:t>Find RSS, record it here</w:t>
      </w:r>
    </w:p>
    <w:p w14:paraId="4405F922" w14:textId="77777777" w:rsidR="003B73F6" w:rsidRPr="009059EE" w:rsidRDefault="003B73F6" w:rsidP="003B73F6">
      <w:pPr>
        <w:pStyle w:val="ListParagraph"/>
        <w:numPr>
          <w:ilvl w:val="1"/>
          <w:numId w:val="8"/>
        </w:numPr>
      </w:pPr>
      <w:r>
        <w:rPr>
          <w:rFonts w:asciiTheme="majorHAnsi" w:hAnsiTheme="majorHAnsi" w:cs="Courier New"/>
        </w:rPr>
        <w:t>What is the value of MSS/TSS?</w:t>
      </w:r>
    </w:p>
    <w:p w14:paraId="34336458" w14:textId="77777777" w:rsidR="009059EE" w:rsidRPr="008E3AC2" w:rsidRDefault="009059EE" w:rsidP="009059EE"/>
    <w:p w14:paraId="329D5963" w14:textId="77777777" w:rsidR="008E3AC2" w:rsidRPr="008E3AC2" w:rsidRDefault="008E3AC2" w:rsidP="008E3AC2">
      <w:pPr>
        <w:pStyle w:val="ListParagraph"/>
        <w:numPr>
          <w:ilvl w:val="0"/>
          <w:numId w:val="8"/>
        </w:numPr>
      </w:pPr>
      <w:r>
        <w:rPr>
          <w:rFonts w:asciiTheme="majorHAnsi" w:hAnsiTheme="majorHAnsi" w:cs="Courier New"/>
        </w:rPr>
        <w:t>Task 6</w:t>
      </w:r>
    </w:p>
    <w:p w14:paraId="597B0780" w14:textId="77777777"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14:paraId="5FDB9FDA" w14:textId="77777777"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14:paraId="07904CAF" w14:textId="77777777"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14:paraId="45DA8AEC" w14:textId="77777777"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14:paraId="6C106629" w14:textId="77777777"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14:paraId="4C2C1859" w14:textId="77777777"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14:paraId="52AEE612" w14:textId="77777777" w:rsidR="0001794E" w:rsidRPr="003004C9" w:rsidRDefault="0001794E" w:rsidP="008E3AC2">
      <w:pPr>
        <w:pStyle w:val="ListParagraph"/>
        <w:numPr>
          <w:ilvl w:val="1"/>
          <w:numId w:val="8"/>
        </w:numPr>
      </w:pPr>
      <w:r>
        <w:rPr>
          <w:rFonts w:asciiTheme="majorHAnsi" w:hAnsiTheme="majorHAnsi" w:cs="Courier New"/>
        </w:rPr>
        <w:t>What do you conclude?</w:t>
      </w:r>
    </w:p>
    <w:p w14:paraId="1ABD3548" w14:textId="77777777" w:rsidR="003004C9" w:rsidRPr="001E3E7A" w:rsidRDefault="003004C9" w:rsidP="003004C9">
      <w:pPr>
        <w:pStyle w:val="ListParagraph"/>
        <w:numPr>
          <w:ilvl w:val="0"/>
          <w:numId w:val="8"/>
        </w:numPr>
      </w:pPr>
      <w:r>
        <w:rPr>
          <w:rFonts w:asciiTheme="majorHAnsi" w:hAnsiTheme="majorHAnsi" w:cs="Courier New"/>
        </w:rPr>
        <w:t>Task 7</w:t>
      </w:r>
    </w:p>
    <w:p w14:paraId="67B1BE7B" w14:textId="77777777" w:rsidR="001E3E7A" w:rsidRDefault="001E3E7A" w:rsidP="001E3E7A">
      <w:pPr>
        <w:pStyle w:val="ListParagraph"/>
        <w:jc w:val="center"/>
      </w:pPr>
      <w:r>
        <w:rPr>
          <w:noProof/>
        </w:rPr>
        <w:drawing>
          <wp:inline distT="0" distB="0" distL="0" distR="0" wp14:anchorId="4CC80191" wp14:editId="0F03B86B">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14:paraId="28E55EC9" w14:textId="77777777" w:rsidR="001E3E7A" w:rsidRPr="003004C9" w:rsidRDefault="001E3E7A" w:rsidP="001E3E7A">
      <w:pPr>
        <w:pStyle w:val="ListParagraph"/>
        <w:jc w:val="center"/>
      </w:pPr>
    </w:p>
    <w:p w14:paraId="0272004B" w14:textId="77777777"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w:t>
      </w:r>
      <w:proofErr w:type="gramStart"/>
      <w:r w:rsidR="00283F3B">
        <w:t>I(</w:t>
      </w:r>
      <w:proofErr w:type="gramEnd"/>
      <w:r w:rsidR="00283F3B">
        <w:t xml:space="preserve">)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p>
    <w:p w14:paraId="73632AB5" w14:textId="77777777"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14:paraId="43CAD5FE" w14:textId="77777777" w:rsidR="00F82001" w:rsidRDefault="00F82001" w:rsidP="00F82001">
      <w:pPr>
        <w:pStyle w:val="ListParagraph"/>
        <w:numPr>
          <w:ilvl w:val="0"/>
          <w:numId w:val="8"/>
        </w:numPr>
      </w:pPr>
      <w:r>
        <w:t xml:space="preserve">Task </w:t>
      </w:r>
      <w:r w:rsidR="003004C9">
        <w:t>8</w:t>
      </w:r>
    </w:p>
    <w:p w14:paraId="57803C33" w14:textId="77777777" w:rsidR="00F82001" w:rsidRDefault="00F82001" w:rsidP="00F82001">
      <w:pPr>
        <w:pStyle w:val="ListParagraph"/>
        <w:numPr>
          <w:ilvl w:val="1"/>
          <w:numId w:val="8"/>
        </w:numPr>
      </w:pPr>
      <w:r>
        <w:t>Please install the following packages. You may use the single function:</w:t>
      </w:r>
    </w:p>
    <w:p w14:paraId="6D9262F1" w14:textId="77777777"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14:paraId="23EA9F67" w14:textId="77777777"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14:paraId="7AF202F6" w14:textId="77777777"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14:paraId="3168A1B0" w14:textId="77777777" w:rsidR="00F82001" w:rsidRDefault="00F82001" w:rsidP="00F82001">
      <w:pPr>
        <w:pStyle w:val="ListParagraph"/>
        <w:numPr>
          <w:ilvl w:val="1"/>
          <w:numId w:val="8"/>
        </w:numPr>
      </w:pPr>
      <w:r>
        <w:t>Every lab you will add a function to this package.</w:t>
      </w:r>
    </w:p>
    <w:p w14:paraId="160F9C68" w14:textId="77777777"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14:paraId="6FEFEF7C" w14:textId="77777777" w:rsidR="00F82001" w:rsidRDefault="00F82001" w:rsidP="00F82001">
      <w:pPr>
        <w:pStyle w:val="ListParagraph"/>
        <w:numPr>
          <w:ilvl w:val="1"/>
          <w:numId w:val="8"/>
        </w:numPr>
      </w:pPr>
      <w:r>
        <w:t>Use your function so that I can see the output.</w:t>
      </w:r>
    </w:p>
    <w:p w14:paraId="62C3609B" w14:textId="77777777" w:rsidR="00F82001" w:rsidRDefault="00F82001" w:rsidP="00F82001">
      <w:pPr>
        <w:pStyle w:val="ListParagraph"/>
        <w:numPr>
          <w:ilvl w:val="1"/>
          <w:numId w:val="8"/>
        </w:numPr>
      </w:pPr>
      <w:r>
        <w:t xml:space="preserve">Explain </w:t>
      </w:r>
      <w:r w:rsidR="00765E2D">
        <w:t xml:space="preserve">in a couple of sentences </w:t>
      </w:r>
      <w:r>
        <w:t>what the function does.</w:t>
      </w:r>
    </w:p>
    <w:p w14:paraId="7C5DFE2F" w14:textId="77777777" w:rsidR="00765E2D" w:rsidRPr="00AA52E8" w:rsidRDefault="00765E2D" w:rsidP="00765E2D"/>
    <w:p w14:paraId="3CED5626" w14:textId="77777777" w:rsidR="00AA52E8" w:rsidRPr="00CC6DA2" w:rsidRDefault="00AA52E8" w:rsidP="00AA52E8">
      <w:r>
        <w:t>###################### LAB 4 comes to here – the rest is extra if you finish early ###############</w:t>
      </w:r>
    </w:p>
    <w:p w14:paraId="780EBA0E" w14:textId="77777777"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14:paraId="6804AB83" w14:textId="77777777"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14:paraId="1634A752" w14:textId="77777777"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1086"/>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E66E4"/>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36C2"/>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342"/>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Jeffrey Stevenson</cp:lastModifiedBy>
  <cp:revision>47</cp:revision>
  <dcterms:created xsi:type="dcterms:W3CDTF">2014-01-30T23:54:00Z</dcterms:created>
  <dcterms:modified xsi:type="dcterms:W3CDTF">2021-02-18T20:20:00Z</dcterms:modified>
</cp:coreProperties>
</file>